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pPr w:leftFromText="180" w:rightFromText="180" w:vertAnchor="page" w:horzAnchor="margin" w:tblpXSpec="center" w:tblpY="916"/>
        <w:tblW w:w="13320" w:type="dxa"/>
        <w:tblLayout w:type="fixed"/>
        <w:tblLook w:val="04A0" w:firstRow="1" w:lastRow="0" w:firstColumn="1" w:lastColumn="0" w:noHBand="0" w:noVBand="1"/>
      </w:tblPr>
      <w:tblGrid>
        <w:gridCol w:w="568"/>
        <w:gridCol w:w="2871"/>
        <w:gridCol w:w="6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22FBD" w:rsidRPr="001F10DD" w:rsidTr="00D22FBD">
        <w:trPr>
          <w:trHeight w:val="244"/>
        </w:trPr>
        <w:tc>
          <w:tcPr>
            <w:tcW w:w="568" w:type="dxa"/>
            <w:vMerge w:val="restart"/>
            <w:vAlign w:val="center"/>
          </w:tcPr>
          <w:p w:rsidR="00D22FBD" w:rsidRPr="001F10D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D22FBD" w:rsidRPr="001F10D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usimo Nr. </w:t>
            </w:r>
          </w:p>
        </w:tc>
        <w:tc>
          <w:tcPr>
            <w:tcW w:w="667" w:type="dxa"/>
            <w:vAlign w:val="center"/>
          </w:tcPr>
          <w:p w:rsidR="00D22FBD" w:rsidRPr="001F10DD" w:rsidRDefault="00D22FBD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9" w:type="dxa"/>
            <w:vAlign w:val="center"/>
          </w:tcPr>
          <w:p w:rsidR="00D22FBD" w:rsidRPr="001F10DD" w:rsidRDefault="00D22FBD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9" w:type="dxa"/>
            <w:vAlign w:val="center"/>
          </w:tcPr>
          <w:p w:rsidR="00D22FBD" w:rsidRPr="001F10DD" w:rsidRDefault="00D22FBD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08" w:type="dxa"/>
            <w:vAlign w:val="center"/>
          </w:tcPr>
          <w:p w:rsidR="00D22FBD" w:rsidRPr="001F10DD" w:rsidRDefault="00D22FBD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09" w:type="dxa"/>
            <w:vAlign w:val="center"/>
          </w:tcPr>
          <w:p w:rsidR="00D22FBD" w:rsidRPr="001F10DD" w:rsidRDefault="00D22FBD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09" w:type="dxa"/>
            <w:vAlign w:val="center"/>
          </w:tcPr>
          <w:p w:rsidR="00D22FBD" w:rsidRPr="001F10DD" w:rsidRDefault="00D22FBD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09" w:type="dxa"/>
            <w:vAlign w:val="center"/>
          </w:tcPr>
          <w:p w:rsidR="00D22FBD" w:rsidRPr="001F10DD" w:rsidRDefault="00D22FBD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08" w:type="dxa"/>
            <w:vAlign w:val="center"/>
          </w:tcPr>
          <w:p w:rsidR="00D22FBD" w:rsidRPr="001F10DD" w:rsidRDefault="00D22FBD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09" w:type="dxa"/>
            <w:vAlign w:val="center"/>
          </w:tcPr>
          <w:p w:rsidR="00D22FBD" w:rsidRPr="001F10DD" w:rsidRDefault="00D22FBD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09" w:type="dxa"/>
            <w:vAlign w:val="center"/>
          </w:tcPr>
          <w:p w:rsidR="00D22FBD" w:rsidRPr="001F10DD" w:rsidRDefault="00D22FBD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709" w:type="dxa"/>
            <w:vAlign w:val="center"/>
          </w:tcPr>
          <w:p w:rsidR="00D22FBD" w:rsidRPr="001F10DD" w:rsidRDefault="00D22FBD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08" w:type="dxa"/>
            <w:vAlign w:val="center"/>
          </w:tcPr>
          <w:p w:rsidR="00D22FBD" w:rsidRPr="001F10DD" w:rsidRDefault="00D22FBD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709" w:type="dxa"/>
            <w:vAlign w:val="center"/>
          </w:tcPr>
          <w:p w:rsidR="00D22FBD" w:rsidRPr="001F10DD" w:rsidRDefault="00D22FBD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709" w:type="dxa"/>
            <w:vAlign w:val="center"/>
          </w:tcPr>
          <w:p w:rsidR="00D22FBD" w:rsidRPr="001F10DD" w:rsidRDefault="00D22FBD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</w:tr>
      <w:tr w:rsidR="00D22FBD" w:rsidRPr="002D4CC5" w:rsidTr="00D22FBD">
        <w:trPr>
          <w:trHeight w:val="269"/>
        </w:trPr>
        <w:tc>
          <w:tcPr>
            <w:tcW w:w="568" w:type="dxa"/>
            <w:vMerge/>
          </w:tcPr>
          <w:p w:rsidR="00D22FBD" w:rsidRDefault="00D22FBD" w:rsidP="007273BB"/>
        </w:tc>
        <w:tc>
          <w:tcPr>
            <w:tcW w:w="2871" w:type="dxa"/>
            <w:vMerge w:val="restart"/>
            <w:tcBorders>
              <w:tl2br w:val="single" w:sz="4" w:space="0" w:color="auto"/>
            </w:tcBorders>
          </w:tcPr>
          <w:p w:rsidR="00D22FBD" w:rsidRPr="001F10DD" w:rsidRDefault="00D22FBD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Sprendimo N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22FBD" w:rsidRPr="001F10DD" w:rsidRDefault="00D22FBD" w:rsidP="007273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FBD" w:rsidRPr="001F10D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FBD" w:rsidRPr="001F10D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das, Pavardė                      </w:t>
            </w:r>
          </w:p>
          <w:p w:rsidR="00D22FBD" w:rsidRDefault="00D22FBD" w:rsidP="007273BB">
            <w:pPr>
              <w:jc w:val="right"/>
            </w:pPr>
          </w:p>
        </w:tc>
        <w:tc>
          <w:tcPr>
            <w:tcW w:w="667" w:type="dxa"/>
            <w:vMerge w:val="restart"/>
            <w:vAlign w:val="center"/>
          </w:tcPr>
          <w:p w:rsidR="00D22FBD" w:rsidRPr="002D4CC5" w:rsidRDefault="00D22FBD" w:rsidP="007273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22FBD" w:rsidRPr="002D4CC5" w:rsidRDefault="00D22FBD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17</w:t>
            </w:r>
          </w:p>
          <w:p w:rsidR="00D22FBD" w:rsidRPr="002D4CC5" w:rsidRDefault="00D22FBD" w:rsidP="007273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22FBD" w:rsidRPr="002D4CC5" w:rsidRDefault="00D22FBD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18</w:t>
            </w:r>
          </w:p>
        </w:tc>
        <w:tc>
          <w:tcPr>
            <w:tcW w:w="709" w:type="dxa"/>
            <w:vMerge w:val="restart"/>
            <w:vAlign w:val="center"/>
          </w:tcPr>
          <w:p w:rsidR="00D22FBD" w:rsidRPr="002D4CC5" w:rsidRDefault="00D22FBD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19</w:t>
            </w:r>
          </w:p>
        </w:tc>
        <w:tc>
          <w:tcPr>
            <w:tcW w:w="708" w:type="dxa"/>
            <w:vMerge w:val="restart"/>
            <w:vAlign w:val="center"/>
          </w:tcPr>
          <w:p w:rsidR="00D22FBD" w:rsidRPr="002D4CC5" w:rsidRDefault="00D22FBD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20</w:t>
            </w:r>
          </w:p>
        </w:tc>
        <w:tc>
          <w:tcPr>
            <w:tcW w:w="709" w:type="dxa"/>
            <w:vMerge w:val="restart"/>
            <w:vAlign w:val="center"/>
          </w:tcPr>
          <w:p w:rsidR="00D22FBD" w:rsidRPr="002D4CC5" w:rsidRDefault="00D22FBD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21</w:t>
            </w:r>
          </w:p>
        </w:tc>
        <w:tc>
          <w:tcPr>
            <w:tcW w:w="709" w:type="dxa"/>
            <w:vMerge w:val="restart"/>
            <w:vAlign w:val="center"/>
          </w:tcPr>
          <w:p w:rsidR="00D22FBD" w:rsidRPr="002D4CC5" w:rsidRDefault="00D22FBD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22</w:t>
            </w:r>
          </w:p>
        </w:tc>
        <w:tc>
          <w:tcPr>
            <w:tcW w:w="709" w:type="dxa"/>
            <w:vMerge w:val="restart"/>
            <w:vAlign w:val="center"/>
          </w:tcPr>
          <w:p w:rsidR="00D22FBD" w:rsidRPr="002D4CC5" w:rsidRDefault="00D22FBD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23</w:t>
            </w:r>
          </w:p>
        </w:tc>
        <w:tc>
          <w:tcPr>
            <w:tcW w:w="708" w:type="dxa"/>
            <w:vMerge w:val="restart"/>
            <w:vAlign w:val="center"/>
          </w:tcPr>
          <w:p w:rsidR="00D22FBD" w:rsidRPr="002D4CC5" w:rsidRDefault="00D22FBD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24</w:t>
            </w:r>
          </w:p>
        </w:tc>
        <w:tc>
          <w:tcPr>
            <w:tcW w:w="709" w:type="dxa"/>
            <w:vMerge w:val="restart"/>
            <w:vAlign w:val="center"/>
          </w:tcPr>
          <w:p w:rsidR="00D22FBD" w:rsidRPr="002D4CC5" w:rsidRDefault="00D22FBD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25</w:t>
            </w:r>
          </w:p>
        </w:tc>
        <w:tc>
          <w:tcPr>
            <w:tcW w:w="709" w:type="dxa"/>
            <w:vMerge w:val="restart"/>
            <w:vAlign w:val="center"/>
          </w:tcPr>
          <w:p w:rsidR="00D22FBD" w:rsidRPr="002D4CC5" w:rsidRDefault="00D22FBD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26</w:t>
            </w:r>
          </w:p>
        </w:tc>
        <w:tc>
          <w:tcPr>
            <w:tcW w:w="709" w:type="dxa"/>
            <w:vMerge w:val="restart"/>
            <w:vAlign w:val="center"/>
          </w:tcPr>
          <w:p w:rsidR="00D22FBD" w:rsidRPr="002D4CC5" w:rsidRDefault="00D22FBD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27</w:t>
            </w:r>
          </w:p>
        </w:tc>
        <w:tc>
          <w:tcPr>
            <w:tcW w:w="708" w:type="dxa"/>
            <w:vMerge w:val="restart"/>
            <w:vAlign w:val="center"/>
          </w:tcPr>
          <w:p w:rsidR="00D22FBD" w:rsidRPr="002D4CC5" w:rsidRDefault="00D22FBD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28</w:t>
            </w:r>
          </w:p>
        </w:tc>
        <w:tc>
          <w:tcPr>
            <w:tcW w:w="709" w:type="dxa"/>
            <w:vMerge w:val="restart"/>
            <w:vAlign w:val="center"/>
          </w:tcPr>
          <w:p w:rsidR="00D22FBD" w:rsidRPr="002D4CC5" w:rsidRDefault="00D22FBD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29</w:t>
            </w:r>
          </w:p>
        </w:tc>
        <w:tc>
          <w:tcPr>
            <w:tcW w:w="709" w:type="dxa"/>
            <w:vMerge w:val="restart"/>
            <w:vAlign w:val="center"/>
          </w:tcPr>
          <w:p w:rsidR="00D22FBD" w:rsidRPr="002D4CC5" w:rsidRDefault="00D22FBD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30</w:t>
            </w:r>
          </w:p>
        </w:tc>
      </w:tr>
      <w:tr w:rsidR="00D22FBD" w:rsidRPr="002D4CC5" w:rsidTr="00D22FBD">
        <w:trPr>
          <w:trHeight w:val="244"/>
        </w:trPr>
        <w:tc>
          <w:tcPr>
            <w:tcW w:w="568" w:type="dxa"/>
          </w:tcPr>
          <w:p w:rsidR="00D22FBD" w:rsidRPr="001F10D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</w:p>
        </w:tc>
        <w:tc>
          <w:tcPr>
            <w:tcW w:w="2871" w:type="dxa"/>
            <w:vMerge/>
          </w:tcPr>
          <w:p w:rsidR="00D22FBD" w:rsidRDefault="00D22FBD" w:rsidP="007273BB"/>
        </w:tc>
        <w:tc>
          <w:tcPr>
            <w:tcW w:w="667" w:type="dxa"/>
            <w:vMerge/>
          </w:tcPr>
          <w:p w:rsidR="00D22FBD" w:rsidRPr="002D4CC5" w:rsidRDefault="00D22FBD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22FBD" w:rsidRPr="002D4CC5" w:rsidRDefault="00D22FBD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22FBD" w:rsidRPr="002D4CC5" w:rsidRDefault="00D22FBD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22FBD" w:rsidRPr="002D4CC5" w:rsidRDefault="00D22FBD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22FBD" w:rsidRPr="002D4CC5" w:rsidRDefault="00D22FBD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22FBD" w:rsidRPr="002D4CC5" w:rsidRDefault="00D22FBD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22FBD" w:rsidRPr="002D4CC5" w:rsidRDefault="00D22FBD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22FBD" w:rsidRPr="002D4CC5" w:rsidRDefault="00D22FBD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22FBD" w:rsidRPr="002D4CC5" w:rsidRDefault="00D22FBD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22FBD" w:rsidRPr="002D4CC5" w:rsidRDefault="00D22FBD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22FBD" w:rsidRPr="002D4CC5" w:rsidRDefault="00D22FBD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22FBD" w:rsidRPr="002D4CC5" w:rsidRDefault="00D22FBD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22FBD" w:rsidRPr="002D4CC5" w:rsidRDefault="00D22FBD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22FBD" w:rsidRPr="002D4CC5" w:rsidRDefault="00D22FBD" w:rsidP="007273BB">
            <w:pPr>
              <w:rPr>
                <w:b/>
                <w:sz w:val="18"/>
                <w:szCs w:val="18"/>
              </w:rPr>
            </w:pPr>
          </w:p>
        </w:tc>
      </w:tr>
      <w:tr w:rsidR="00D22FBD" w:rsidTr="00D22FBD">
        <w:trPr>
          <w:trHeight w:val="231"/>
        </w:trPr>
        <w:tc>
          <w:tcPr>
            <w:tcW w:w="568" w:type="dxa"/>
          </w:tcPr>
          <w:p w:rsidR="00D22FBD" w:rsidRPr="001F10D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71" w:type="dxa"/>
            <w:vAlign w:val="center"/>
          </w:tcPr>
          <w:p w:rsidR="00D22FBD" w:rsidRPr="00F71275" w:rsidRDefault="00D22FBD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Simas Buinickas</w:t>
            </w:r>
          </w:p>
        </w:tc>
        <w:tc>
          <w:tcPr>
            <w:tcW w:w="667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22FBD" w:rsidTr="00D22FBD">
        <w:trPr>
          <w:trHeight w:val="244"/>
        </w:trPr>
        <w:tc>
          <w:tcPr>
            <w:tcW w:w="568" w:type="dxa"/>
          </w:tcPr>
          <w:p w:rsidR="00D22FBD" w:rsidRPr="001F10D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71" w:type="dxa"/>
            <w:vAlign w:val="center"/>
          </w:tcPr>
          <w:p w:rsidR="00D22FBD" w:rsidRPr="00F71275" w:rsidRDefault="00D22FBD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Daugėla</w:t>
            </w:r>
          </w:p>
        </w:tc>
        <w:tc>
          <w:tcPr>
            <w:tcW w:w="667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22FBD" w:rsidTr="00D22FBD">
        <w:trPr>
          <w:trHeight w:val="231"/>
        </w:trPr>
        <w:tc>
          <w:tcPr>
            <w:tcW w:w="568" w:type="dxa"/>
          </w:tcPr>
          <w:p w:rsidR="00D22FBD" w:rsidRPr="001F10D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71" w:type="dxa"/>
            <w:vAlign w:val="center"/>
          </w:tcPr>
          <w:p w:rsidR="00D22FBD" w:rsidRPr="00F71275" w:rsidRDefault="00D22FBD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Egidijus Dragūnaitis</w:t>
            </w:r>
          </w:p>
        </w:tc>
        <w:tc>
          <w:tcPr>
            <w:tcW w:w="667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22FBD" w:rsidTr="00D22FBD">
        <w:trPr>
          <w:trHeight w:val="244"/>
        </w:trPr>
        <w:tc>
          <w:tcPr>
            <w:tcW w:w="568" w:type="dxa"/>
          </w:tcPr>
          <w:p w:rsidR="00D22FBD" w:rsidRPr="001F10D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71" w:type="dxa"/>
            <w:vAlign w:val="center"/>
          </w:tcPr>
          <w:p w:rsidR="00D22FBD" w:rsidRPr="00F71275" w:rsidRDefault="00D22FBD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Marija Gudonienė</w:t>
            </w:r>
          </w:p>
        </w:tc>
        <w:tc>
          <w:tcPr>
            <w:tcW w:w="667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22FBD" w:rsidTr="00D22FBD">
        <w:trPr>
          <w:trHeight w:val="244"/>
        </w:trPr>
        <w:tc>
          <w:tcPr>
            <w:tcW w:w="568" w:type="dxa"/>
          </w:tcPr>
          <w:p w:rsidR="00D22FBD" w:rsidRPr="001F10D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71" w:type="dxa"/>
            <w:vAlign w:val="center"/>
          </w:tcPr>
          <w:p w:rsidR="00D22FBD" w:rsidRPr="00F71275" w:rsidRDefault="00D22FBD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ulius Jagminas</w:t>
            </w:r>
          </w:p>
        </w:tc>
        <w:tc>
          <w:tcPr>
            <w:tcW w:w="667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22FBD" w:rsidTr="00D22FBD">
        <w:trPr>
          <w:trHeight w:val="231"/>
        </w:trPr>
        <w:tc>
          <w:tcPr>
            <w:tcW w:w="568" w:type="dxa"/>
          </w:tcPr>
          <w:p w:rsidR="00D22FBD" w:rsidRPr="001F10D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71" w:type="dxa"/>
            <w:vAlign w:val="center"/>
          </w:tcPr>
          <w:p w:rsidR="00D22FBD" w:rsidRPr="00F71275" w:rsidRDefault="00D22FBD" w:rsidP="0072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vilė Jankauskaitė</w:t>
            </w:r>
            <w:r w:rsidRPr="00F71275">
              <w:rPr>
                <w:rFonts w:ascii="Times New Roman" w:hAnsi="Times New Roman" w:cs="Times New Roman"/>
              </w:rPr>
              <w:t>- Turkmen</w:t>
            </w:r>
          </w:p>
        </w:tc>
        <w:tc>
          <w:tcPr>
            <w:tcW w:w="667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22FBD" w:rsidTr="00D22FBD">
        <w:trPr>
          <w:trHeight w:val="244"/>
        </w:trPr>
        <w:tc>
          <w:tcPr>
            <w:tcW w:w="568" w:type="dxa"/>
          </w:tcPr>
          <w:p w:rsidR="00D22FBD" w:rsidRPr="001F10D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871" w:type="dxa"/>
            <w:vAlign w:val="center"/>
          </w:tcPr>
          <w:p w:rsidR="00D22FBD" w:rsidRPr="00F71275" w:rsidRDefault="00D22FBD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Kęstutis Jasevičius</w:t>
            </w:r>
          </w:p>
        </w:tc>
        <w:tc>
          <w:tcPr>
            <w:tcW w:w="667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22FBD" w:rsidTr="00D22FBD">
        <w:trPr>
          <w:trHeight w:val="231"/>
        </w:trPr>
        <w:tc>
          <w:tcPr>
            <w:tcW w:w="568" w:type="dxa"/>
          </w:tcPr>
          <w:p w:rsidR="00D22FBD" w:rsidRPr="001F10D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871" w:type="dxa"/>
            <w:vAlign w:val="center"/>
          </w:tcPr>
          <w:p w:rsidR="00D22FBD" w:rsidRPr="00F71275" w:rsidRDefault="00D22FBD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ytautas Kalesnikas</w:t>
            </w:r>
          </w:p>
        </w:tc>
        <w:tc>
          <w:tcPr>
            <w:tcW w:w="667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22FBD" w:rsidTr="00D22FBD">
        <w:trPr>
          <w:trHeight w:val="244"/>
        </w:trPr>
        <w:tc>
          <w:tcPr>
            <w:tcW w:w="568" w:type="dxa"/>
          </w:tcPr>
          <w:p w:rsidR="00D22FBD" w:rsidRPr="001F10D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871" w:type="dxa"/>
            <w:vAlign w:val="center"/>
          </w:tcPr>
          <w:p w:rsidR="00D22FBD" w:rsidRPr="00F71275" w:rsidRDefault="00D22FBD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Kiecorius</w:t>
            </w:r>
          </w:p>
        </w:tc>
        <w:tc>
          <w:tcPr>
            <w:tcW w:w="667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22FBD" w:rsidTr="00D22FBD">
        <w:trPr>
          <w:trHeight w:val="231"/>
        </w:trPr>
        <w:tc>
          <w:tcPr>
            <w:tcW w:w="568" w:type="dxa"/>
          </w:tcPr>
          <w:p w:rsidR="00D22FBD" w:rsidRPr="001F10D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871" w:type="dxa"/>
            <w:vAlign w:val="center"/>
          </w:tcPr>
          <w:p w:rsidR="00D22FBD" w:rsidRPr="00F71275" w:rsidRDefault="00D22FBD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Anna Kuznecovienė</w:t>
            </w:r>
          </w:p>
        </w:tc>
        <w:tc>
          <w:tcPr>
            <w:tcW w:w="667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22FBD" w:rsidTr="00D22FBD">
        <w:trPr>
          <w:trHeight w:val="244"/>
        </w:trPr>
        <w:tc>
          <w:tcPr>
            <w:tcW w:w="568" w:type="dxa"/>
          </w:tcPr>
          <w:p w:rsidR="00D22FBD" w:rsidRPr="001F10D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871" w:type="dxa"/>
            <w:vAlign w:val="center"/>
          </w:tcPr>
          <w:p w:rsidR="00D22FBD" w:rsidRPr="00F71275" w:rsidRDefault="00D22FBD" w:rsidP="0072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ęstutis Norušis</w:t>
            </w:r>
          </w:p>
        </w:tc>
        <w:tc>
          <w:tcPr>
            <w:tcW w:w="667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22FBD" w:rsidTr="00D22FBD">
        <w:trPr>
          <w:trHeight w:val="244"/>
        </w:trPr>
        <w:tc>
          <w:tcPr>
            <w:tcW w:w="568" w:type="dxa"/>
          </w:tcPr>
          <w:p w:rsidR="00D22FBD" w:rsidRPr="001F10D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871" w:type="dxa"/>
            <w:vAlign w:val="center"/>
          </w:tcPr>
          <w:p w:rsidR="00D22FBD" w:rsidRPr="00F71275" w:rsidRDefault="00D22FBD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Darius Paliukėnas</w:t>
            </w:r>
          </w:p>
        </w:tc>
        <w:tc>
          <w:tcPr>
            <w:tcW w:w="667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22FBD" w:rsidTr="00D22FBD">
        <w:trPr>
          <w:trHeight w:val="231"/>
        </w:trPr>
        <w:tc>
          <w:tcPr>
            <w:tcW w:w="568" w:type="dxa"/>
          </w:tcPr>
          <w:p w:rsidR="00D22FBD" w:rsidRPr="001F10D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871" w:type="dxa"/>
            <w:vAlign w:val="center"/>
          </w:tcPr>
          <w:p w:rsidR="00D22FBD" w:rsidRPr="00F71275" w:rsidRDefault="00D22FBD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anina Pažusienė</w:t>
            </w:r>
          </w:p>
        </w:tc>
        <w:tc>
          <w:tcPr>
            <w:tcW w:w="667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22FBD" w:rsidTr="00D22FBD">
        <w:trPr>
          <w:trHeight w:val="244"/>
        </w:trPr>
        <w:tc>
          <w:tcPr>
            <w:tcW w:w="568" w:type="dxa"/>
          </w:tcPr>
          <w:p w:rsidR="00D22FBD" w:rsidRPr="001F10D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871" w:type="dxa"/>
            <w:vAlign w:val="center"/>
          </w:tcPr>
          <w:p w:rsidR="00D22FBD" w:rsidRPr="00F71275" w:rsidRDefault="00D22FBD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olita Pažusienė</w:t>
            </w:r>
          </w:p>
        </w:tc>
        <w:tc>
          <w:tcPr>
            <w:tcW w:w="667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22FBD" w:rsidTr="00D22FBD">
        <w:trPr>
          <w:trHeight w:val="231"/>
        </w:trPr>
        <w:tc>
          <w:tcPr>
            <w:tcW w:w="568" w:type="dxa"/>
          </w:tcPr>
          <w:p w:rsidR="00D22FBD" w:rsidRPr="001F10D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871" w:type="dxa"/>
            <w:vAlign w:val="center"/>
          </w:tcPr>
          <w:p w:rsidR="00D22FBD" w:rsidRPr="00F71275" w:rsidRDefault="00D22FBD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Sarpauskas</w:t>
            </w:r>
          </w:p>
        </w:tc>
        <w:tc>
          <w:tcPr>
            <w:tcW w:w="667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22FBD" w:rsidTr="00D22FBD">
        <w:trPr>
          <w:trHeight w:val="244"/>
        </w:trPr>
        <w:tc>
          <w:tcPr>
            <w:tcW w:w="568" w:type="dxa"/>
          </w:tcPr>
          <w:p w:rsidR="00D22FBD" w:rsidRPr="001F10D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871" w:type="dxa"/>
            <w:vAlign w:val="center"/>
          </w:tcPr>
          <w:p w:rsidR="00D22FBD" w:rsidRPr="00F71275" w:rsidRDefault="00D22FBD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Alytė Skeberienė</w:t>
            </w:r>
          </w:p>
        </w:tc>
        <w:tc>
          <w:tcPr>
            <w:tcW w:w="667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22FBD" w:rsidTr="00D22FBD">
        <w:trPr>
          <w:trHeight w:val="231"/>
        </w:trPr>
        <w:tc>
          <w:tcPr>
            <w:tcW w:w="568" w:type="dxa"/>
          </w:tcPr>
          <w:p w:rsidR="00D22FBD" w:rsidRPr="001F10D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871" w:type="dxa"/>
            <w:vAlign w:val="center"/>
          </w:tcPr>
          <w:p w:rsidR="00D22FBD" w:rsidRPr="00F71275" w:rsidRDefault="00D22FBD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imas Stepaitis</w:t>
            </w:r>
          </w:p>
        </w:tc>
        <w:tc>
          <w:tcPr>
            <w:tcW w:w="667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22FBD" w:rsidTr="00D22FBD">
        <w:trPr>
          <w:trHeight w:val="244"/>
        </w:trPr>
        <w:tc>
          <w:tcPr>
            <w:tcW w:w="568" w:type="dxa"/>
          </w:tcPr>
          <w:p w:rsidR="00D22FBD" w:rsidRPr="001F10D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871" w:type="dxa"/>
            <w:vAlign w:val="center"/>
          </w:tcPr>
          <w:p w:rsidR="00D22FBD" w:rsidRPr="00F71275" w:rsidRDefault="00D22FBD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asa Tamošiūnienė</w:t>
            </w:r>
          </w:p>
        </w:tc>
        <w:tc>
          <w:tcPr>
            <w:tcW w:w="667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22FBD" w:rsidTr="00D22FBD">
        <w:trPr>
          <w:trHeight w:val="244"/>
        </w:trPr>
        <w:tc>
          <w:tcPr>
            <w:tcW w:w="568" w:type="dxa"/>
          </w:tcPr>
          <w:p w:rsidR="00D22FBD" w:rsidRPr="001F10D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871" w:type="dxa"/>
            <w:vAlign w:val="center"/>
          </w:tcPr>
          <w:p w:rsidR="00D22FBD" w:rsidRPr="00F71275" w:rsidRDefault="00D22FBD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Dalia Taparauskienė</w:t>
            </w:r>
          </w:p>
        </w:tc>
        <w:tc>
          <w:tcPr>
            <w:tcW w:w="667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22FBD" w:rsidTr="00D22FBD">
        <w:trPr>
          <w:trHeight w:val="231"/>
        </w:trPr>
        <w:tc>
          <w:tcPr>
            <w:tcW w:w="568" w:type="dxa"/>
          </w:tcPr>
          <w:p w:rsidR="00D22FBD" w:rsidRPr="001F10D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871" w:type="dxa"/>
            <w:vAlign w:val="center"/>
          </w:tcPr>
          <w:p w:rsidR="00D22FBD" w:rsidRPr="00F71275" w:rsidRDefault="00D22FBD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Saulius Voveris</w:t>
            </w:r>
          </w:p>
        </w:tc>
        <w:tc>
          <w:tcPr>
            <w:tcW w:w="667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22FBD" w:rsidTr="00D22FBD">
        <w:trPr>
          <w:trHeight w:val="244"/>
        </w:trPr>
        <w:tc>
          <w:tcPr>
            <w:tcW w:w="568" w:type="dxa"/>
          </w:tcPr>
          <w:p w:rsidR="00D22FBD" w:rsidRPr="001F10D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2871" w:type="dxa"/>
            <w:vAlign w:val="center"/>
          </w:tcPr>
          <w:p w:rsidR="00D22FBD" w:rsidRPr="00F71275" w:rsidRDefault="00D22FBD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omas Zibalas</w:t>
            </w:r>
          </w:p>
        </w:tc>
        <w:tc>
          <w:tcPr>
            <w:tcW w:w="667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22FBD" w:rsidTr="00D22FBD">
        <w:trPr>
          <w:trHeight w:val="231"/>
        </w:trPr>
        <w:tc>
          <w:tcPr>
            <w:tcW w:w="568" w:type="dxa"/>
            <w:vMerge w:val="restart"/>
          </w:tcPr>
          <w:p w:rsidR="00D22FBD" w:rsidRPr="007273BB" w:rsidRDefault="00D22FBD" w:rsidP="007273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3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š </w:t>
            </w:r>
          </w:p>
          <w:p w:rsidR="00D22FBD" w:rsidRPr="001F10D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BB">
              <w:rPr>
                <w:rFonts w:ascii="Times New Roman" w:hAnsi="Times New Roman" w:cs="Times New Roman"/>
                <w:b/>
                <w:sz w:val="20"/>
                <w:szCs w:val="20"/>
              </w:rPr>
              <w:t>viso:</w:t>
            </w:r>
          </w:p>
        </w:tc>
        <w:tc>
          <w:tcPr>
            <w:tcW w:w="2871" w:type="dxa"/>
          </w:tcPr>
          <w:p w:rsidR="00D22FBD" w:rsidRPr="004C4A88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Už – +</w:t>
            </w:r>
          </w:p>
        </w:tc>
        <w:tc>
          <w:tcPr>
            <w:tcW w:w="667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D22FBD" w:rsidTr="00D22FBD">
        <w:trPr>
          <w:trHeight w:val="244"/>
        </w:trPr>
        <w:tc>
          <w:tcPr>
            <w:tcW w:w="568" w:type="dxa"/>
            <w:vMerge/>
          </w:tcPr>
          <w:p w:rsidR="00D22FBD" w:rsidRDefault="00D22FBD" w:rsidP="007273BB"/>
        </w:tc>
        <w:tc>
          <w:tcPr>
            <w:tcW w:w="2871" w:type="dxa"/>
          </w:tcPr>
          <w:p w:rsidR="00D22FBD" w:rsidRPr="004C4A88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Prieš – P</w:t>
            </w:r>
          </w:p>
        </w:tc>
        <w:tc>
          <w:tcPr>
            <w:tcW w:w="667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22FBD" w:rsidTr="00D22FBD">
        <w:trPr>
          <w:trHeight w:val="231"/>
        </w:trPr>
        <w:tc>
          <w:tcPr>
            <w:tcW w:w="568" w:type="dxa"/>
            <w:vMerge/>
          </w:tcPr>
          <w:p w:rsidR="00D22FBD" w:rsidRDefault="00D22FBD" w:rsidP="007273BB"/>
        </w:tc>
        <w:tc>
          <w:tcPr>
            <w:tcW w:w="2871" w:type="dxa"/>
          </w:tcPr>
          <w:p w:rsidR="00D22FBD" w:rsidRPr="004C4A88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Susilaikė – S</w:t>
            </w:r>
          </w:p>
        </w:tc>
        <w:tc>
          <w:tcPr>
            <w:tcW w:w="667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22FBD" w:rsidTr="00D22FBD">
        <w:trPr>
          <w:trHeight w:val="198"/>
        </w:trPr>
        <w:tc>
          <w:tcPr>
            <w:tcW w:w="568" w:type="dxa"/>
            <w:vMerge/>
          </w:tcPr>
          <w:p w:rsidR="00D22FBD" w:rsidRDefault="00D22FBD" w:rsidP="007273BB"/>
        </w:tc>
        <w:tc>
          <w:tcPr>
            <w:tcW w:w="2871" w:type="dxa"/>
          </w:tcPr>
          <w:p w:rsidR="00D22FBD" w:rsidRPr="004C4A88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sišalino – Ns</w:t>
            </w:r>
          </w:p>
        </w:tc>
        <w:tc>
          <w:tcPr>
            <w:tcW w:w="667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22FBD" w:rsidTr="00D22FBD">
        <w:trPr>
          <w:trHeight w:val="248"/>
        </w:trPr>
        <w:tc>
          <w:tcPr>
            <w:tcW w:w="568" w:type="dxa"/>
            <w:vMerge/>
          </w:tcPr>
          <w:p w:rsidR="00D22FBD" w:rsidRDefault="00D22FBD" w:rsidP="007273BB"/>
        </w:tc>
        <w:tc>
          <w:tcPr>
            <w:tcW w:w="2871" w:type="dxa"/>
          </w:tcPr>
          <w:p w:rsidR="00D22FB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dalyvavo – N</w:t>
            </w:r>
          </w:p>
        </w:tc>
        <w:tc>
          <w:tcPr>
            <w:tcW w:w="667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22FBD" w:rsidTr="00D22FBD">
        <w:trPr>
          <w:trHeight w:val="149"/>
        </w:trPr>
        <w:tc>
          <w:tcPr>
            <w:tcW w:w="3439" w:type="dxa"/>
            <w:gridSpan w:val="2"/>
          </w:tcPr>
          <w:p w:rsidR="00D22FBD" w:rsidRPr="004C4A88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alyvavo</w:t>
            </w:r>
          </w:p>
          <w:p w:rsidR="00D22FBD" w:rsidRDefault="00D22FBD" w:rsidP="007273BB"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(Nepritarta dėl nusišalinimo)</w:t>
            </w:r>
          </w:p>
        </w:tc>
        <w:tc>
          <w:tcPr>
            <w:tcW w:w="667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</w:p>
        </w:tc>
      </w:tr>
    </w:tbl>
    <w:p w:rsidR="00C24591" w:rsidRPr="00F56B39" w:rsidRDefault="00C24591" w:rsidP="00F56B39">
      <w:pPr>
        <w:tabs>
          <w:tab w:val="left" w:pos="3045"/>
        </w:tabs>
      </w:pPr>
    </w:p>
    <w:sectPr w:rsidR="00C24591" w:rsidRPr="00F56B39" w:rsidSect="00B74A53">
      <w:headerReference w:type="default" r:id="rId7"/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F86" w:rsidRDefault="00E24F86" w:rsidP="008C41A0">
      <w:pPr>
        <w:spacing w:after="0" w:line="240" w:lineRule="auto"/>
      </w:pPr>
      <w:r>
        <w:separator/>
      </w:r>
    </w:p>
  </w:endnote>
  <w:endnote w:type="continuationSeparator" w:id="0">
    <w:p w:rsidR="00E24F86" w:rsidRDefault="00E24F86" w:rsidP="008C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F86" w:rsidRDefault="00E24F86" w:rsidP="008C41A0">
      <w:pPr>
        <w:spacing w:after="0" w:line="240" w:lineRule="auto"/>
      </w:pPr>
      <w:r>
        <w:separator/>
      </w:r>
    </w:p>
  </w:footnote>
  <w:footnote w:type="continuationSeparator" w:id="0">
    <w:p w:rsidR="00E24F86" w:rsidRDefault="00E24F86" w:rsidP="008C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E0A" w:rsidRPr="00AE1227" w:rsidRDefault="00092E0A" w:rsidP="00AE1227">
    <w:pPr>
      <w:pStyle w:val="Antrats"/>
      <w:jc w:val="center"/>
      <w:rPr>
        <w:rFonts w:ascii="Times New Roman" w:hAnsi="Times New Roman" w:cs="Times New Roman"/>
        <w:b/>
        <w:sz w:val="24"/>
        <w:szCs w:val="24"/>
      </w:rPr>
    </w:pPr>
    <w:r w:rsidRPr="00AE1227">
      <w:rPr>
        <w:rFonts w:ascii="Times New Roman" w:hAnsi="Times New Roman" w:cs="Times New Roman"/>
        <w:b/>
        <w:sz w:val="24"/>
        <w:szCs w:val="24"/>
      </w:rPr>
      <w:t>ŠIRVINTŲ RAJONO</w:t>
    </w:r>
    <w:r w:rsidR="00D22FBD">
      <w:rPr>
        <w:rFonts w:ascii="Times New Roman" w:hAnsi="Times New Roman" w:cs="Times New Roman"/>
        <w:b/>
        <w:sz w:val="24"/>
        <w:szCs w:val="24"/>
      </w:rPr>
      <w:t xml:space="preserve"> SAVIVALDYBĖS TARYBOS 2025-08-27</w:t>
    </w:r>
    <w:r w:rsidRPr="00AE1227">
      <w:rPr>
        <w:rFonts w:ascii="Times New Roman" w:hAnsi="Times New Roman" w:cs="Times New Roman"/>
        <w:b/>
        <w:sz w:val="24"/>
        <w:szCs w:val="24"/>
      </w:rPr>
      <w:t xml:space="preserve"> POSĖDŽIO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AE1227">
      <w:rPr>
        <w:rFonts w:ascii="Times New Roman" w:hAnsi="Times New Roman" w:cs="Times New Roman"/>
        <w:b/>
        <w:sz w:val="24"/>
        <w:szCs w:val="24"/>
      </w:rPr>
      <w:t>TARYBOS NARIŲ BALSAVIMO DUOMENY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30"/>
    <w:rsid w:val="00021CD7"/>
    <w:rsid w:val="00082793"/>
    <w:rsid w:val="00092E0A"/>
    <w:rsid w:val="001F10DD"/>
    <w:rsid w:val="00256A4A"/>
    <w:rsid w:val="00257E30"/>
    <w:rsid w:val="002D4CC5"/>
    <w:rsid w:val="0044393F"/>
    <w:rsid w:val="004C4A88"/>
    <w:rsid w:val="00504CD4"/>
    <w:rsid w:val="005466C8"/>
    <w:rsid w:val="00563E44"/>
    <w:rsid w:val="005D6AA7"/>
    <w:rsid w:val="00662F24"/>
    <w:rsid w:val="006E3B3F"/>
    <w:rsid w:val="007273BB"/>
    <w:rsid w:val="007F0A76"/>
    <w:rsid w:val="008C41A0"/>
    <w:rsid w:val="00906C8C"/>
    <w:rsid w:val="00942A01"/>
    <w:rsid w:val="00951F83"/>
    <w:rsid w:val="009611FA"/>
    <w:rsid w:val="00996717"/>
    <w:rsid w:val="009E3533"/>
    <w:rsid w:val="00A51D8B"/>
    <w:rsid w:val="00AE1227"/>
    <w:rsid w:val="00B74A53"/>
    <w:rsid w:val="00B82C25"/>
    <w:rsid w:val="00C23EE0"/>
    <w:rsid w:val="00C24591"/>
    <w:rsid w:val="00C3072A"/>
    <w:rsid w:val="00D22FBD"/>
    <w:rsid w:val="00E24F86"/>
    <w:rsid w:val="00F56B39"/>
    <w:rsid w:val="00F7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9C0C0-F03E-4089-98BD-BB8829D8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noProof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F1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8C41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C41A0"/>
    <w:rPr>
      <w:noProof/>
    </w:rPr>
  </w:style>
  <w:style w:type="paragraph" w:styleId="Porat">
    <w:name w:val="footer"/>
    <w:basedOn w:val="prastasis"/>
    <w:link w:val="PoratDiagrama"/>
    <w:uiPriority w:val="99"/>
    <w:unhideWhenUsed/>
    <w:rsid w:val="008C41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C41A0"/>
    <w:rPr>
      <w:noProof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74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74A53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71546-7B9D-43E6-8ED4-1F206A82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6</Words>
  <Characters>592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lis 2</dc:creator>
  <cp:keywords/>
  <dc:description/>
  <cp:lastModifiedBy>Augustė Meilūnienė</cp:lastModifiedBy>
  <cp:revision>2</cp:revision>
  <cp:lastPrinted>2023-05-16T07:33:00Z</cp:lastPrinted>
  <dcterms:created xsi:type="dcterms:W3CDTF">2025-09-08T07:34:00Z</dcterms:created>
  <dcterms:modified xsi:type="dcterms:W3CDTF">2025-09-08T07:34:00Z</dcterms:modified>
</cp:coreProperties>
</file>